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02" w:rsidRPr="009925A6" w:rsidRDefault="00280172" w:rsidP="00992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</w:t>
      </w:r>
      <w:r w:rsidR="009F1628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альный </w:t>
      </w:r>
      <w:r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  <w:r w:rsidR="009925A6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С</w:t>
      </w:r>
      <w:r w:rsidR="009925A6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05FFD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9925A6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</w:t>
      </w:r>
      <w:r w:rsidR="00205FFD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чергин</w:t>
      </w:r>
      <w:proofErr w:type="spellEnd"/>
      <w:proofErr w:type="gramEnd"/>
      <w:r w:rsidR="00205FFD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:rsidR="00DA4433" w:rsidRPr="009925A6" w:rsidRDefault="009925A6" w:rsidP="00992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4433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зводного сельского поселения </w:t>
      </w:r>
      <w:r w:rsidR="0083441F" w:rsidRPr="0099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ого района</w:t>
      </w:r>
    </w:p>
    <w:p w:rsidR="00DA4433" w:rsidRPr="009925A6" w:rsidRDefault="00DA4433" w:rsidP="00992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0915"/>
      </w:tblGrid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207EA3" w:rsidP="009925A6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жителей</w:t>
            </w:r>
          </w:p>
        </w:tc>
        <w:tc>
          <w:tcPr>
            <w:tcW w:w="10915" w:type="dxa"/>
          </w:tcPr>
          <w:p w:rsidR="00207EA3" w:rsidRPr="009925A6" w:rsidRDefault="00207EA3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35247C" w:rsidRPr="009925A6" w:rsidRDefault="00121C88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5247C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10915" w:type="dxa"/>
          </w:tcPr>
          <w:p w:rsidR="00207EA3" w:rsidRPr="009925A6" w:rsidRDefault="003D3BF2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121C88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9747D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чин</w:t>
            </w:r>
          </w:p>
        </w:tc>
        <w:tc>
          <w:tcPr>
            <w:tcW w:w="10915" w:type="dxa"/>
          </w:tcPr>
          <w:p w:rsidR="00207EA3" w:rsidRPr="009925A6" w:rsidRDefault="00ED2A67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121C88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49747D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щин</w:t>
            </w:r>
          </w:p>
        </w:tc>
        <w:tc>
          <w:tcPr>
            <w:tcW w:w="10915" w:type="dxa"/>
          </w:tcPr>
          <w:p w:rsidR="00207EA3" w:rsidRPr="009925A6" w:rsidRDefault="00ED2A67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121C88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49747D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способного возраста</w:t>
            </w:r>
          </w:p>
        </w:tc>
        <w:tc>
          <w:tcPr>
            <w:tcW w:w="10915" w:type="dxa"/>
          </w:tcPr>
          <w:p w:rsidR="00207EA3" w:rsidRPr="009925A6" w:rsidRDefault="00ED2A67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121C88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723F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сионеров</w:t>
            </w:r>
          </w:p>
        </w:tc>
        <w:tc>
          <w:tcPr>
            <w:tcW w:w="10915" w:type="dxa"/>
          </w:tcPr>
          <w:p w:rsidR="00207EA3" w:rsidRPr="009925A6" w:rsidRDefault="00ED2A67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121C88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9723F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14 лет</w:t>
            </w:r>
          </w:p>
        </w:tc>
        <w:tc>
          <w:tcPr>
            <w:tcW w:w="10915" w:type="dxa"/>
          </w:tcPr>
          <w:p w:rsidR="00207EA3" w:rsidRPr="009925A6" w:rsidRDefault="00604ED6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207EA3" w:rsidRPr="009925A6" w:rsidRDefault="00EA27E3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8</w:t>
            </w:r>
            <w:r w:rsidR="00C80D5D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0915" w:type="dxa"/>
          </w:tcPr>
          <w:p w:rsidR="00207EA3" w:rsidRPr="009925A6" w:rsidRDefault="00604ED6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EA27E3" w:rsidRPr="009925A6" w:rsidRDefault="00F941F4" w:rsidP="009925A6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 границ</w:t>
            </w:r>
          </w:p>
        </w:tc>
        <w:tc>
          <w:tcPr>
            <w:tcW w:w="10915" w:type="dxa"/>
          </w:tcPr>
          <w:p w:rsidR="00EA27E3" w:rsidRPr="009925A6" w:rsidRDefault="00EA27E3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EA27E3" w:rsidRPr="009925A6" w:rsidRDefault="00DA4433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F941F4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51BE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звание)</w:t>
            </w:r>
          </w:p>
        </w:tc>
        <w:tc>
          <w:tcPr>
            <w:tcW w:w="10915" w:type="dxa"/>
          </w:tcPr>
          <w:p w:rsidR="00EA27E3" w:rsidRPr="009925A6" w:rsidRDefault="009925A6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верная</w:t>
            </w:r>
            <w:proofErr w:type="spellEnd"/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ная</w:t>
            </w:r>
            <w:proofErr w:type="spellEnd"/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ая</w:t>
            </w:r>
            <w:proofErr w:type="spellEnd"/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D86AF8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  <w:proofErr w:type="spellEnd"/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3E7499" w:rsidRPr="009925A6" w:rsidRDefault="00CC51BE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E7499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улков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звание)</w:t>
            </w:r>
          </w:p>
        </w:tc>
        <w:tc>
          <w:tcPr>
            <w:tcW w:w="10915" w:type="dxa"/>
          </w:tcPr>
          <w:p w:rsidR="003E7499" w:rsidRPr="009925A6" w:rsidRDefault="00F51A8D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EA27E3" w:rsidRPr="009925A6" w:rsidRDefault="006C34AB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B077C0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ных домов</w:t>
            </w:r>
            <w:r w:rsidR="00CC51BE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личество)</w:t>
            </w:r>
          </w:p>
        </w:tc>
        <w:tc>
          <w:tcPr>
            <w:tcW w:w="10915" w:type="dxa"/>
          </w:tcPr>
          <w:p w:rsidR="00EA27E3" w:rsidRPr="009925A6" w:rsidRDefault="003623E8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FE3316" w:rsidRPr="009925A6" w:rsidRDefault="006C34AB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E3316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квартирных домов</w:t>
            </w:r>
            <w:r w:rsidR="00C74FAE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личе</w:t>
            </w:r>
            <w:r w:rsidR="00C65E4A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74FAE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)</w:t>
            </w:r>
          </w:p>
        </w:tc>
        <w:tc>
          <w:tcPr>
            <w:tcW w:w="10915" w:type="dxa"/>
          </w:tcPr>
          <w:p w:rsidR="00FE3316" w:rsidRPr="009925A6" w:rsidRDefault="00D86AF8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325C03" w:rsidRPr="009925A6" w:rsidRDefault="00325C03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 </w:t>
            </w:r>
            <w:r w:rsidR="001E7DCB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ество)</w:t>
            </w:r>
          </w:p>
        </w:tc>
        <w:tc>
          <w:tcPr>
            <w:tcW w:w="10915" w:type="dxa"/>
          </w:tcPr>
          <w:p w:rsidR="00325C03" w:rsidRPr="009925A6" w:rsidRDefault="002D2300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3D39FF" w:rsidRPr="009925A6" w:rsidRDefault="00CB5C7B" w:rsidP="009925A6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исание </w:t>
            </w:r>
            <w:r w:rsidR="00C80D5D"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10915" w:type="dxa"/>
          </w:tcPr>
          <w:p w:rsidR="003D39FF" w:rsidRPr="009925A6" w:rsidRDefault="003D39FF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CF1F63" w:rsidRPr="009925A6" w:rsidRDefault="006C34AB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F1F63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ские площадки</w:t>
            </w:r>
          </w:p>
        </w:tc>
        <w:tc>
          <w:tcPr>
            <w:tcW w:w="10915" w:type="dxa"/>
          </w:tcPr>
          <w:p w:rsidR="00CF1F63" w:rsidRPr="009925A6" w:rsidRDefault="006B503C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604ED6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чергин - </w:t>
            </w:r>
            <w:proofErr w:type="spellStart"/>
            <w:r w:rsid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604ED6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ая</w:t>
            </w:r>
            <w:proofErr w:type="spellEnd"/>
            <w:r w:rsidR="00604ED6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CF1F63" w:rsidRPr="009925A6" w:rsidRDefault="00CF1F63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аждения</w:t>
            </w:r>
          </w:p>
        </w:tc>
        <w:tc>
          <w:tcPr>
            <w:tcW w:w="10915" w:type="dxa"/>
          </w:tcPr>
          <w:p w:rsidR="00CF1F63" w:rsidRPr="009925A6" w:rsidRDefault="00DA4433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CF1F63" w:rsidRPr="009925A6" w:rsidRDefault="00CF1F63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</w:t>
            </w:r>
          </w:p>
        </w:tc>
        <w:tc>
          <w:tcPr>
            <w:tcW w:w="10915" w:type="dxa"/>
          </w:tcPr>
          <w:p w:rsidR="00CF1F63" w:rsidRPr="009925A6" w:rsidRDefault="009925A6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верная</w:t>
            </w:r>
            <w:proofErr w:type="spellEnd"/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ная</w:t>
            </w:r>
            <w:proofErr w:type="spellEnd"/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ая</w:t>
            </w:r>
            <w:proofErr w:type="spellEnd"/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6B503C"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  <w:proofErr w:type="spellEnd"/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CF1F63" w:rsidRPr="009925A6" w:rsidRDefault="006C34AB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е покрытие</w:t>
            </w:r>
            <w:r w:rsidR="00C74FAE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сфальт, гравийное)</w:t>
            </w:r>
          </w:p>
        </w:tc>
        <w:tc>
          <w:tcPr>
            <w:tcW w:w="10915" w:type="dxa"/>
          </w:tcPr>
          <w:p w:rsidR="00CF1F63" w:rsidRPr="009925A6" w:rsidRDefault="00A929A5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фальт</w:t>
            </w:r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Почтовая</w:t>
            </w:r>
            <w:proofErr w:type="spellEnd"/>
          </w:p>
          <w:p w:rsidR="00A929A5" w:rsidRPr="009925A6" w:rsidRDefault="00A929A5" w:rsidP="009925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авийное - </w:t>
            </w:r>
            <w:proofErr w:type="spellStart"/>
            <w:r w:rsid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верная</w:t>
            </w:r>
            <w:proofErr w:type="spellEnd"/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ная</w:t>
            </w:r>
            <w:proofErr w:type="spellEnd"/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Pr="00992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  <w:proofErr w:type="spellEnd"/>
          </w:p>
        </w:tc>
      </w:tr>
      <w:tr w:rsidR="009925A6" w:rsidRPr="009925A6" w:rsidTr="009925A6">
        <w:tc>
          <w:tcPr>
            <w:tcW w:w="4786" w:type="dxa"/>
            <w:gridSpan w:val="2"/>
          </w:tcPr>
          <w:p w:rsidR="006C34AB" w:rsidRPr="009925A6" w:rsidRDefault="00B76E41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орные контейнеры</w:t>
            </w:r>
          </w:p>
        </w:tc>
        <w:tc>
          <w:tcPr>
            <w:tcW w:w="10915" w:type="dxa"/>
          </w:tcPr>
          <w:p w:rsidR="006C34AB" w:rsidRPr="009925A6" w:rsidRDefault="00DA4433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925A6" w:rsidRPr="009925A6" w:rsidTr="009925A6">
        <w:tc>
          <w:tcPr>
            <w:tcW w:w="15701" w:type="dxa"/>
            <w:gridSpan w:val="3"/>
          </w:tcPr>
          <w:p w:rsidR="006B503C" w:rsidRPr="009925A6" w:rsidRDefault="006B503C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ридические лица (название, ФИО руководителя,</w:t>
            </w:r>
            <w:r w:rsid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сленность работающих, адрес,</w:t>
            </w:r>
            <w:r w:rsidR="00A929A5"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)</w:t>
            </w:r>
          </w:p>
        </w:tc>
      </w:tr>
      <w:tr w:rsidR="009925A6" w:rsidRPr="009925A6" w:rsidTr="009925A6">
        <w:trPr>
          <w:trHeight w:val="505"/>
        </w:trPr>
        <w:tc>
          <w:tcPr>
            <w:tcW w:w="2376" w:type="dxa"/>
          </w:tcPr>
          <w:p w:rsidR="00C3192D" w:rsidRPr="009925A6" w:rsidRDefault="00C3192D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ятия</w:t>
            </w:r>
          </w:p>
        </w:tc>
        <w:tc>
          <w:tcPr>
            <w:tcW w:w="13325" w:type="dxa"/>
            <w:gridSpan w:val="2"/>
          </w:tcPr>
          <w:p w:rsidR="00C3192D" w:rsidRPr="009925A6" w:rsidRDefault="006B503C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925A6" w:rsidRPr="009925A6" w:rsidTr="009925A6">
        <w:tc>
          <w:tcPr>
            <w:tcW w:w="2376" w:type="dxa"/>
          </w:tcPr>
          <w:p w:rsidR="00C3192D" w:rsidRPr="009925A6" w:rsidRDefault="00C3192D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13325" w:type="dxa"/>
            <w:gridSpan w:val="2"/>
          </w:tcPr>
          <w:p w:rsidR="00C3192D" w:rsidRPr="009925A6" w:rsidRDefault="0004515C" w:rsidP="009925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ФАП 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чергин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Кочергин</w:t>
            </w:r>
            <w:proofErr w:type="spellEnd"/>
            <w:r w:rsid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верная</w:t>
            </w:r>
            <w:proofErr w:type="spellEnd"/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62</w:t>
            </w:r>
            <w:r w:rsid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л.</w:t>
            </w:r>
            <w:r w:rsid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-98-30. </w:t>
            </w:r>
          </w:p>
        </w:tc>
      </w:tr>
      <w:tr w:rsidR="009925A6" w:rsidRPr="009925A6" w:rsidTr="009925A6">
        <w:tc>
          <w:tcPr>
            <w:tcW w:w="2376" w:type="dxa"/>
          </w:tcPr>
          <w:p w:rsidR="00C3192D" w:rsidRPr="009925A6" w:rsidRDefault="00C3192D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3325" w:type="dxa"/>
            <w:gridSpan w:val="2"/>
          </w:tcPr>
          <w:p w:rsidR="00C3192D" w:rsidRPr="009925A6" w:rsidRDefault="006B503C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925A6" w:rsidRPr="009925A6" w:rsidTr="009925A6">
        <w:tc>
          <w:tcPr>
            <w:tcW w:w="2376" w:type="dxa"/>
          </w:tcPr>
          <w:p w:rsidR="00E723AD" w:rsidRPr="009925A6" w:rsidRDefault="00E723AD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и</w:t>
            </w:r>
          </w:p>
        </w:tc>
        <w:tc>
          <w:tcPr>
            <w:tcW w:w="13325" w:type="dxa"/>
            <w:gridSpan w:val="2"/>
          </w:tcPr>
          <w:p w:rsidR="00E723AD" w:rsidRPr="009925A6" w:rsidRDefault="00A929A5" w:rsidP="009925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инян</w:t>
            </w:r>
            <w:proofErr w:type="spellEnd"/>
            <w:r w:rsidRPr="009925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П.</w:t>
            </w: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азин «</w:t>
            </w:r>
            <w:proofErr w:type="spellStart"/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уш</w:t>
            </w:r>
            <w:proofErr w:type="spellEnd"/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D2300"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исленность – 1 чел.</w:t>
            </w:r>
          </w:p>
        </w:tc>
      </w:tr>
      <w:tr w:rsidR="009925A6" w:rsidRPr="009925A6" w:rsidTr="009925A6">
        <w:tc>
          <w:tcPr>
            <w:tcW w:w="2376" w:type="dxa"/>
          </w:tcPr>
          <w:p w:rsidR="00E723AD" w:rsidRPr="009925A6" w:rsidRDefault="00E723AD" w:rsidP="009925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ФХ</w:t>
            </w:r>
          </w:p>
        </w:tc>
        <w:tc>
          <w:tcPr>
            <w:tcW w:w="13325" w:type="dxa"/>
            <w:gridSpan w:val="2"/>
          </w:tcPr>
          <w:p w:rsidR="00E723AD" w:rsidRPr="009925A6" w:rsidRDefault="002D2300" w:rsidP="00992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80992" w:rsidRPr="009925A6" w:rsidRDefault="00D80992" w:rsidP="009925A6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D80992" w:rsidRPr="009925A6" w:rsidSect="009925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3A61"/>
    <w:multiLevelType w:val="hybridMultilevel"/>
    <w:tmpl w:val="DF5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8334B"/>
    <w:multiLevelType w:val="hybridMultilevel"/>
    <w:tmpl w:val="A2CC1108"/>
    <w:lvl w:ilvl="0" w:tplc="480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628"/>
    <w:rsid w:val="0004515C"/>
    <w:rsid w:val="000B7F88"/>
    <w:rsid w:val="000E7ACB"/>
    <w:rsid w:val="00107CED"/>
    <w:rsid w:val="00121C88"/>
    <w:rsid w:val="00150FCF"/>
    <w:rsid w:val="001E7DCB"/>
    <w:rsid w:val="00205FFD"/>
    <w:rsid w:val="00207EA3"/>
    <w:rsid w:val="00221C1F"/>
    <w:rsid w:val="00280172"/>
    <w:rsid w:val="002B4285"/>
    <w:rsid w:val="002D2300"/>
    <w:rsid w:val="002D6F5E"/>
    <w:rsid w:val="00325C03"/>
    <w:rsid w:val="0035247C"/>
    <w:rsid w:val="003623E8"/>
    <w:rsid w:val="003861F7"/>
    <w:rsid w:val="003A563D"/>
    <w:rsid w:val="003D39FF"/>
    <w:rsid w:val="003D3BF2"/>
    <w:rsid w:val="003D797B"/>
    <w:rsid w:val="003E7499"/>
    <w:rsid w:val="0049747D"/>
    <w:rsid w:val="00604ED6"/>
    <w:rsid w:val="00693819"/>
    <w:rsid w:val="006B503C"/>
    <w:rsid w:val="006C34AB"/>
    <w:rsid w:val="00764C46"/>
    <w:rsid w:val="007E3C2C"/>
    <w:rsid w:val="007F0E3A"/>
    <w:rsid w:val="0083441F"/>
    <w:rsid w:val="00854D4B"/>
    <w:rsid w:val="0097469E"/>
    <w:rsid w:val="0097618A"/>
    <w:rsid w:val="00991354"/>
    <w:rsid w:val="0099253B"/>
    <w:rsid w:val="009925A6"/>
    <w:rsid w:val="009F1628"/>
    <w:rsid w:val="00A30D05"/>
    <w:rsid w:val="00A74A63"/>
    <w:rsid w:val="00A929A5"/>
    <w:rsid w:val="00AF1E5C"/>
    <w:rsid w:val="00B077C0"/>
    <w:rsid w:val="00B327FC"/>
    <w:rsid w:val="00B76E41"/>
    <w:rsid w:val="00B91B71"/>
    <w:rsid w:val="00BF547D"/>
    <w:rsid w:val="00C27FA7"/>
    <w:rsid w:val="00C3192D"/>
    <w:rsid w:val="00C65E4A"/>
    <w:rsid w:val="00C74FAE"/>
    <w:rsid w:val="00C80D5D"/>
    <w:rsid w:val="00CB5C7B"/>
    <w:rsid w:val="00CC51BE"/>
    <w:rsid w:val="00CF1F63"/>
    <w:rsid w:val="00D80992"/>
    <w:rsid w:val="00D86AF8"/>
    <w:rsid w:val="00DA4433"/>
    <w:rsid w:val="00DF4802"/>
    <w:rsid w:val="00E373F6"/>
    <w:rsid w:val="00E723AD"/>
    <w:rsid w:val="00EA27E3"/>
    <w:rsid w:val="00ED2A67"/>
    <w:rsid w:val="00EE2B24"/>
    <w:rsid w:val="00F51A8D"/>
    <w:rsid w:val="00F76A0E"/>
    <w:rsid w:val="00F941F4"/>
    <w:rsid w:val="00F9723F"/>
    <w:rsid w:val="00FE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1CE0"/>
  <w15:docId w15:val="{297724F4-97D4-4A52-A051-E0D4B86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3F66-3E94-4954-83F6-951F3735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песивцев</dc:creator>
  <cp:lastModifiedBy>Admin</cp:lastModifiedBy>
  <cp:revision>8</cp:revision>
  <cp:lastPrinted>2018-09-27T07:03:00Z</cp:lastPrinted>
  <dcterms:created xsi:type="dcterms:W3CDTF">2018-08-29T13:57:00Z</dcterms:created>
  <dcterms:modified xsi:type="dcterms:W3CDTF">2018-10-02T09:26:00Z</dcterms:modified>
</cp:coreProperties>
</file>